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rPr>
          <w:rFonts w:ascii="黑体" w:hAnsi="黑体" w:eastAsia="黑体"/>
          <w:w w:val="95"/>
          <w:sz w:val="32"/>
          <w:szCs w:val="32"/>
        </w:rPr>
      </w:pPr>
      <w:r>
        <w:rPr>
          <w:rFonts w:hint="eastAsia" w:ascii="黑体" w:hAnsi="黑体" w:eastAsia="黑体"/>
          <w:w w:val="95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滨海新区专利密集型产品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认定名单</w:t>
      </w:r>
    </w:p>
    <w:tbl>
      <w:tblPr>
        <w:tblStyle w:val="9"/>
        <w:tblW w:w="965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4566"/>
        <w:gridCol w:w="43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tblHeader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位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产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格华纳动力驱动系统（天津）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种扁线电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辰星（天津）自动化设备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并联机器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丹娜（天津）生物科技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菌1，3-β-D-葡聚糖检测试剂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腾信息技术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腾腾锐D2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菲特（天津）检测技术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I视觉检查与质量管理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光信息技术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光处理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银金融科技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慧柜员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凯莱英生命科学技术（天津）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酶催化技术及系列产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希诺生物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组新型冠状病毒疫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45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迈化工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老剂TMQ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45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促进剂CB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诺思（天津）微系统有限责任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滤波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诺医疗科学技术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物洗脱支架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之蓝（天津）水下智能科技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下助推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之蓝海洋科技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揽无人水下潜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伟业技术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星光室外全局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巴莫科技有限责任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元正极材料910A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北洋百川生物技术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聚谷氨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博益气动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漏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德祥生物技术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血检测产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飞旋科技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磁悬浮高速电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海鸥表业集团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功能复杂结构陀飞轮机械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海翼科技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下无人潜航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45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航天瑞莱科技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用环境试验设备系统设计与关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45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产品强度环境可靠性关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恒宇医疗科技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学干涉断层成像系统及导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金发新材料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有特殊光学效果免喷涂ABS树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津荣天宇精密机械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压配电精密部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津亚电子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印刷电路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开发区坤禾生物技术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生物菌剂60产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凯发电气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牵引供电综合自动化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力神电池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Ah铁锂储能电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45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利安隆新材料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外线吸收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45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抗氧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45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联想协同科技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想Filez网盘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45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lez Office云文档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绿茵景观生态建设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系统构建与植物养护技术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美腾科技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干选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南大通用数据技术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析型数据管理系统GBase 8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强微特生物科技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菁智紧颜护肤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瑞普生物技术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全悬浮细胞培养技术动物用疫苗产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赛象科技股份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钢载重三鼓式子午线轮胎一次法成型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市汉康医药生物技术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分子化学药物分析及制剂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所托瑞安汽车科技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EBS自动紧急制动系统/BSD盲区监测防碰撞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天地伟业信息系统集成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球型摄像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天丰泽田生物科技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纳尔复酶专用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天润益康环保科技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GT检测产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万峰环保科技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臭氧催化氧化污水深度处理成套装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新立中合金集团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行业用高品质铸造铝合金材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银宝山新科技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保险杠注塑模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云圣智能科技有限责任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宝莲灯全自动机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正天医疗器械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脊柱固定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中杰科技发展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阶缝割缝筛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际空间（天津）科技发展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际三维地理信息基础平台（STARGIS EARTH）V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沂普光电（天津）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短焦投影镜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亿昇（天津）科技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磁悬浮鼓风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包装科研测试中心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装测试产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科学院天津工业生物技术研究所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氨酸/塔格糖/微生物B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交第一航务工程局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种自航式水下隧道沉管运载安装一体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汽研（天津）汽车工程研究院有限公司</w:t>
            </w:r>
          </w:p>
        </w:tc>
        <w:tc>
          <w:tcPr>
            <w:tcW w:w="4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自动化网格划分系统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方正小标宋_GBK" w:eastAsia="方正小标宋_GBK"/>
          <w:sz w:val="44"/>
          <w:szCs w:val="4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1020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1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dit="forms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jODE3NTUxZGQzYWE1YWMyMTFhM2I1ZTkxOTQzNWIifQ=="/>
  </w:docVars>
  <w:rsids>
    <w:rsidRoot w:val="00AE1E76"/>
    <w:rsid w:val="00010FB9"/>
    <w:rsid w:val="00013B01"/>
    <w:rsid w:val="000153C1"/>
    <w:rsid w:val="00044E4B"/>
    <w:rsid w:val="00047DC9"/>
    <w:rsid w:val="0005655C"/>
    <w:rsid w:val="00064DC7"/>
    <w:rsid w:val="00097856"/>
    <w:rsid w:val="000C26B9"/>
    <w:rsid w:val="000D1D78"/>
    <w:rsid w:val="000F6E49"/>
    <w:rsid w:val="00115C46"/>
    <w:rsid w:val="00180A79"/>
    <w:rsid w:val="00180A83"/>
    <w:rsid w:val="00191D76"/>
    <w:rsid w:val="00195A1E"/>
    <w:rsid w:val="001A0BBE"/>
    <w:rsid w:val="001C6788"/>
    <w:rsid w:val="00272600"/>
    <w:rsid w:val="002978B7"/>
    <w:rsid w:val="002B1D0D"/>
    <w:rsid w:val="002D6AC9"/>
    <w:rsid w:val="00300DBC"/>
    <w:rsid w:val="0034245D"/>
    <w:rsid w:val="0039120C"/>
    <w:rsid w:val="0039222A"/>
    <w:rsid w:val="0042078C"/>
    <w:rsid w:val="00443E53"/>
    <w:rsid w:val="00461523"/>
    <w:rsid w:val="004B0B6E"/>
    <w:rsid w:val="004C2E56"/>
    <w:rsid w:val="005A1D14"/>
    <w:rsid w:val="005D03B5"/>
    <w:rsid w:val="005F7D90"/>
    <w:rsid w:val="00603591"/>
    <w:rsid w:val="0064003D"/>
    <w:rsid w:val="006972CC"/>
    <w:rsid w:val="006A4716"/>
    <w:rsid w:val="006B483D"/>
    <w:rsid w:val="006C0D60"/>
    <w:rsid w:val="006D0561"/>
    <w:rsid w:val="00700FC8"/>
    <w:rsid w:val="0070189A"/>
    <w:rsid w:val="007409A9"/>
    <w:rsid w:val="007531F9"/>
    <w:rsid w:val="00763415"/>
    <w:rsid w:val="007C6326"/>
    <w:rsid w:val="007D293D"/>
    <w:rsid w:val="0083363C"/>
    <w:rsid w:val="00835E5A"/>
    <w:rsid w:val="00861CBA"/>
    <w:rsid w:val="008A74AF"/>
    <w:rsid w:val="008E210E"/>
    <w:rsid w:val="00905B2B"/>
    <w:rsid w:val="00925FB6"/>
    <w:rsid w:val="009416B7"/>
    <w:rsid w:val="00942849"/>
    <w:rsid w:val="009636CD"/>
    <w:rsid w:val="009A29B3"/>
    <w:rsid w:val="009F02FA"/>
    <w:rsid w:val="00A6254D"/>
    <w:rsid w:val="00A8276B"/>
    <w:rsid w:val="00A83A31"/>
    <w:rsid w:val="00AA7397"/>
    <w:rsid w:val="00AC703F"/>
    <w:rsid w:val="00AD182C"/>
    <w:rsid w:val="00AE1E76"/>
    <w:rsid w:val="00AF37C3"/>
    <w:rsid w:val="00B35FE3"/>
    <w:rsid w:val="00B943C7"/>
    <w:rsid w:val="00BA0F50"/>
    <w:rsid w:val="00BB6A68"/>
    <w:rsid w:val="00BC27A6"/>
    <w:rsid w:val="00BD51D1"/>
    <w:rsid w:val="00C437D2"/>
    <w:rsid w:val="00C67F67"/>
    <w:rsid w:val="00C82FB8"/>
    <w:rsid w:val="00C838BB"/>
    <w:rsid w:val="00C929F9"/>
    <w:rsid w:val="00CB1E04"/>
    <w:rsid w:val="00CC416A"/>
    <w:rsid w:val="00CE378E"/>
    <w:rsid w:val="00CE5EC2"/>
    <w:rsid w:val="00D903D9"/>
    <w:rsid w:val="00DA3FA8"/>
    <w:rsid w:val="00DC1E42"/>
    <w:rsid w:val="00DE5155"/>
    <w:rsid w:val="00E13E49"/>
    <w:rsid w:val="00E67CA1"/>
    <w:rsid w:val="00E76FF8"/>
    <w:rsid w:val="00E86B99"/>
    <w:rsid w:val="00EE4FAA"/>
    <w:rsid w:val="00EE68EC"/>
    <w:rsid w:val="00EF212B"/>
    <w:rsid w:val="00F150BC"/>
    <w:rsid w:val="00F45C87"/>
    <w:rsid w:val="00F52881"/>
    <w:rsid w:val="00F70EF5"/>
    <w:rsid w:val="00F7107B"/>
    <w:rsid w:val="00F849FC"/>
    <w:rsid w:val="00FD25DA"/>
    <w:rsid w:val="00FE4985"/>
    <w:rsid w:val="09AB6949"/>
    <w:rsid w:val="28B10F71"/>
    <w:rsid w:val="337D2F2E"/>
    <w:rsid w:val="396918B8"/>
    <w:rsid w:val="55793746"/>
    <w:rsid w:val="6DAC17C4"/>
    <w:rsid w:val="76E0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600" w:lineRule="exact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unhideWhenUsed/>
    <w:qFormat/>
    <w:uiPriority w:val="0"/>
    <w:pPr>
      <w:spacing w:after="120"/>
    </w:pPr>
    <w:rPr>
      <w:kern w:val="0"/>
      <w:sz w:val="20"/>
      <w:szCs w:val="20"/>
      <w:lang w:val="zh-CN" w:eastAsia="zh-CN"/>
    </w:rPr>
  </w:style>
  <w:style w:type="paragraph" w:styleId="4">
    <w:name w:val="Plain Text"/>
    <w:basedOn w:val="1"/>
    <w:link w:val="18"/>
    <w:qFormat/>
    <w:uiPriority w:val="0"/>
    <w:rPr>
      <w:rFonts w:ascii="宋体" w:hAnsi="Courier New"/>
      <w:szCs w:val="21"/>
      <w:lang w:val="zh-CN" w:eastAsia="zh-CN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  <w:lang w:val="zh-CN" w:eastAsia="zh-CN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  <w:lang w:val="zh-CN" w:eastAsia="zh-CN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8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/>
      <w:b/>
      <w:bCs/>
      <w:sz w:val="44"/>
      <w:szCs w:val="32"/>
    </w:rPr>
  </w:style>
  <w:style w:type="table" w:styleId="10">
    <w:name w:val="Table Grid"/>
    <w:basedOn w:val="9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正文文本 字符"/>
    <w:link w:val="3"/>
    <w:qFormat/>
    <w:uiPriority w:val="0"/>
    <w:rPr>
      <w:rFonts w:ascii="Calibri" w:hAnsi="Calibri" w:eastAsia="宋体" w:cs="Times New Roman"/>
      <w:lang w:val="zh-CN" w:eastAsia="zh-CN"/>
    </w:rPr>
  </w:style>
  <w:style w:type="paragraph" w:customStyle="1" w:styleId="14">
    <w:name w:val="_Style 8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32"/>
      <w:lang w:eastAsia="en-US"/>
    </w:rPr>
  </w:style>
  <w:style w:type="paragraph" w:customStyle="1" w:styleId="15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32"/>
      <w:lang w:eastAsia="en-US"/>
    </w:rPr>
  </w:style>
  <w:style w:type="character" w:customStyle="1" w:styleId="16">
    <w:name w:val="页眉 字符"/>
    <w:link w:val="7"/>
    <w:qFormat/>
    <w:uiPriority w:val="99"/>
    <w:rPr>
      <w:kern w:val="2"/>
      <w:sz w:val="18"/>
      <w:szCs w:val="18"/>
    </w:rPr>
  </w:style>
  <w:style w:type="character" w:customStyle="1" w:styleId="17">
    <w:name w:val="页脚 字符"/>
    <w:link w:val="6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8">
    <w:name w:val="纯文本 字符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9">
    <w:name w:val="批注框文本 字符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标题 1 字符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21">
    <w:name w:val="标题 字符"/>
    <w:link w:val="8"/>
    <w:qFormat/>
    <w:uiPriority w:val="0"/>
    <w:rPr>
      <w:rFonts w:ascii="Cambria" w:hAnsi="Cambria" w:eastAsia="方正小标宋简体"/>
      <w:b/>
      <w:bCs/>
      <w:kern w:val="2"/>
      <w:sz w:val="44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16FD5-7B78-44F8-852B-24434BBD9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384</Words>
  <Characters>1499</Characters>
  <Lines>3</Lines>
  <Paragraphs>1</Paragraphs>
  <TotalTime>2</TotalTime>
  <ScaleCrop>false</ScaleCrop>
  <LinksUpToDate>false</LinksUpToDate>
  <CharactersWithSpaces>150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6:20:00Z</dcterms:created>
  <dc:creator>管理员</dc:creator>
  <cp:lastModifiedBy>韩一凡</cp:lastModifiedBy>
  <cp:lastPrinted>2023-04-19T01:58:00Z</cp:lastPrinted>
  <dcterms:modified xsi:type="dcterms:W3CDTF">2023-04-19T03:03:01Z</dcterms:modified>
  <dc:title>天津市市场和质量监督管理委员会文件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C19802802C340368F25C2D8E7FDFF33_13</vt:lpwstr>
  </property>
</Properties>
</file>